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C272BD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6B723B">
        <w:rPr>
          <w:rFonts w:ascii="Times New Roman" w:hAnsi="Times New Roman"/>
          <w:b w:val="0"/>
          <w:sz w:val="24"/>
          <w:szCs w:val="24"/>
        </w:rPr>
        <w:t xml:space="preserve">ул. </w:t>
      </w:r>
      <w:r w:rsidR="00C272BD">
        <w:rPr>
          <w:rFonts w:ascii="Times New Roman" w:hAnsi="Times New Roman"/>
          <w:b w:val="0"/>
          <w:sz w:val="24"/>
          <w:szCs w:val="24"/>
        </w:rPr>
        <w:t>Перспективная</w:t>
      </w:r>
      <w:r w:rsidR="0069730E">
        <w:rPr>
          <w:rFonts w:ascii="Times New Roman" w:hAnsi="Times New Roman"/>
          <w:b w:val="0"/>
          <w:sz w:val="24"/>
          <w:szCs w:val="24"/>
        </w:rPr>
        <w:t xml:space="preserve">, </w:t>
      </w:r>
      <w:r w:rsidR="00C272BD">
        <w:rPr>
          <w:rFonts w:ascii="Times New Roman" w:hAnsi="Times New Roman"/>
          <w:b w:val="0"/>
          <w:sz w:val="24"/>
          <w:szCs w:val="24"/>
        </w:rPr>
        <w:t xml:space="preserve">в районе жилого </w:t>
      </w:r>
      <w:r w:rsidR="0069730E">
        <w:rPr>
          <w:rFonts w:ascii="Times New Roman" w:hAnsi="Times New Roman"/>
          <w:b w:val="0"/>
          <w:sz w:val="24"/>
          <w:szCs w:val="24"/>
        </w:rPr>
        <w:t xml:space="preserve"> дома № </w:t>
      </w:r>
      <w:r w:rsidR="00C272BD">
        <w:rPr>
          <w:rFonts w:ascii="Times New Roman" w:hAnsi="Times New Roman"/>
          <w:b w:val="0"/>
          <w:sz w:val="24"/>
          <w:szCs w:val="24"/>
        </w:rPr>
        <w:t>32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C272BD">
        <w:rPr>
          <w:rFonts w:ascii="Times New Roman" w:hAnsi="Times New Roman"/>
          <w:b w:val="0"/>
          <w:sz w:val="24"/>
          <w:szCs w:val="24"/>
        </w:rPr>
        <w:t>0400032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C272BD">
        <w:rPr>
          <w:rFonts w:ascii="Times New Roman" w:hAnsi="Times New Roman"/>
          <w:b w:val="0"/>
          <w:sz w:val="24"/>
          <w:szCs w:val="24"/>
        </w:rPr>
        <w:t>8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864431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864431">
        <w:rPr>
          <w:rFonts w:ascii="Times New Roman" w:hAnsi="Times New Roman"/>
          <w:b w:val="0"/>
          <w:sz w:val="24"/>
          <w:szCs w:val="24"/>
        </w:rPr>
        <w:t xml:space="preserve"> </w:t>
      </w:r>
      <w:r w:rsidR="00864431" w:rsidRPr="00864431">
        <w:rPr>
          <w:rFonts w:ascii="Times New Roman" w:hAnsi="Times New Roman"/>
          <w:b w:val="0"/>
          <w:sz w:val="24"/>
          <w:szCs w:val="24"/>
        </w:rPr>
        <w:t>09.06</w:t>
      </w:r>
      <w:r w:rsidR="001259DB" w:rsidRPr="00864431">
        <w:rPr>
          <w:rFonts w:ascii="Times New Roman" w:hAnsi="Times New Roman"/>
          <w:b w:val="0"/>
          <w:sz w:val="24"/>
          <w:szCs w:val="24"/>
        </w:rPr>
        <w:t>.2017</w:t>
      </w:r>
      <w:r w:rsidR="00AC348D" w:rsidRPr="00864431">
        <w:rPr>
          <w:rFonts w:ascii="Times New Roman" w:hAnsi="Times New Roman"/>
          <w:b w:val="0"/>
          <w:sz w:val="24"/>
          <w:szCs w:val="24"/>
        </w:rPr>
        <w:t xml:space="preserve"> № </w:t>
      </w:r>
      <w:r w:rsidR="00864431" w:rsidRPr="00864431">
        <w:rPr>
          <w:rFonts w:ascii="Times New Roman" w:hAnsi="Times New Roman"/>
          <w:b w:val="0"/>
          <w:sz w:val="24"/>
          <w:szCs w:val="24"/>
        </w:rPr>
        <w:t>2667</w:t>
      </w:r>
      <w:r w:rsidRPr="00864431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64431">
        <w:rPr>
          <w:rFonts w:ascii="Times New Roman" w:hAnsi="Times New Roman"/>
          <w:b w:val="0"/>
          <w:sz w:val="24"/>
          <w:szCs w:val="24"/>
        </w:rPr>
        <w:t>«</w:t>
      </w:r>
      <w:r w:rsidR="00441263" w:rsidRPr="00864431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1259DB">
        <w:rPr>
          <w:rFonts w:ascii="Times New Roman" w:hAnsi="Times New Roman"/>
          <w:b w:val="0"/>
          <w:sz w:val="24"/>
          <w:szCs w:val="24"/>
        </w:rPr>
        <w:t xml:space="preserve"> </w:t>
      </w:r>
      <w:r w:rsidR="00CF711D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1259DB">
        <w:rPr>
          <w:rFonts w:ascii="Times New Roman" w:hAnsi="Times New Roman"/>
          <w:b w:val="0"/>
          <w:sz w:val="24"/>
          <w:szCs w:val="24"/>
        </w:rPr>
        <w:t>аукциона по продаже права на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6B723B">
        <w:rPr>
          <w:rFonts w:ascii="Times New Roman" w:hAnsi="Times New Roman"/>
          <w:b w:val="0"/>
          <w:sz w:val="24"/>
          <w:szCs w:val="24"/>
        </w:rPr>
        <w:t xml:space="preserve">ул. </w:t>
      </w:r>
      <w:r w:rsidR="00C272BD">
        <w:rPr>
          <w:rFonts w:ascii="Times New Roman" w:hAnsi="Times New Roman"/>
          <w:b w:val="0"/>
          <w:sz w:val="24"/>
          <w:szCs w:val="24"/>
        </w:rPr>
        <w:t>Перспективная</w:t>
      </w:r>
      <w:r w:rsidR="0069730E">
        <w:rPr>
          <w:rFonts w:ascii="Times New Roman" w:hAnsi="Times New Roman"/>
          <w:b w:val="0"/>
          <w:sz w:val="24"/>
          <w:szCs w:val="24"/>
        </w:rPr>
        <w:t xml:space="preserve">, </w:t>
      </w:r>
      <w:r w:rsidR="00C272BD">
        <w:rPr>
          <w:rFonts w:ascii="Times New Roman" w:hAnsi="Times New Roman"/>
          <w:b w:val="0"/>
          <w:sz w:val="24"/>
          <w:szCs w:val="24"/>
        </w:rPr>
        <w:t xml:space="preserve">в районе жилого </w:t>
      </w:r>
      <w:r w:rsidR="0069730E">
        <w:rPr>
          <w:rFonts w:ascii="Times New Roman" w:hAnsi="Times New Roman"/>
          <w:b w:val="0"/>
          <w:sz w:val="24"/>
          <w:szCs w:val="24"/>
        </w:rPr>
        <w:t xml:space="preserve">дома № </w:t>
      </w:r>
      <w:r w:rsidR="00C272BD">
        <w:rPr>
          <w:rFonts w:ascii="Times New Roman" w:hAnsi="Times New Roman"/>
          <w:b w:val="0"/>
          <w:sz w:val="24"/>
          <w:szCs w:val="24"/>
        </w:rPr>
        <w:t>32</w:t>
      </w:r>
      <w:r w:rsidR="00C935BF" w:rsidRPr="0095182F">
        <w:rPr>
          <w:rFonts w:ascii="Times New Roman" w:hAnsi="Times New Roman"/>
          <w:b w:val="0"/>
          <w:sz w:val="24"/>
          <w:szCs w:val="24"/>
        </w:rPr>
        <w:t xml:space="preserve">; </w:t>
      </w:r>
      <w:r w:rsidR="006B723B" w:rsidRPr="0095182F">
        <w:rPr>
          <w:rFonts w:ascii="Times New Roman" w:hAnsi="Times New Roman"/>
          <w:b w:val="0"/>
          <w:sz w:val="24"/>
          <w:szCs w:val="24"/>
        </w:rPr>
        <w:t>24:50:</w:t>
      </w:r>
      <w:r w:rsidR="00C272BD">
        <w:rPr>
          <w:rFonts w:ascii="Times New Roman" w:hAnsi="Times New Roman"/>
          <w:b w:val="0"/>
          <w:sz w:val="24"/>
          <w:szCs w:val="24"/>
        </w:rPr>
        <w:t>0400032</w:t>
      </w:r>
      <w:r w:rsidR="006B723B" w:rsidRPr="0095182F">
        <w:rPr>
          <w:rFonts w:ascii="Times New Roman" w:hAnsi="Times New Roman"/>
          <w:b w:val="0"/>
          <w:sz w:val="24"/>
          <w:szCs w:val="24"/>
        </w:rPr>
        <w:t>:</w:t>
      </w:r>
      <w:r w:rsidR="00C272BD">
        <w:rPr>
          <w:rFonts w:ascii="Times New Roman" w:hAnsi="Times New Roman"/>
          <w:b w:val="0"/>
          <w:sz w:val="24"/>
          <w:szCs w:val="24"/>
        </w:rPr>
        <w:t>83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C07553">
        <w:t>19</w:t>
      </w:r>
      <w:r w:rsidRPr="00706526">
        <w:t xml:space="preserve">» </w:t>
      </w:r>
      <w:r w:rsidR="00C71225">
        <w:t>июл</w:t>
      </w:r>
      <w:r w:rsidR="00C07553">
        <w:t xml:space="preserve">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1E6B46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C272BD">
        <w:rPr>
          <w:rFonts w:ascii="Times New Roman" w:hAnsi="Times New Roman"/>
          <w:sz w:val="24"/>
          <w:szCs w:val="24"/>
        </w:rPr>
        <w:t>0400032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C272BD">
        <w:rPr>
          <w:rFonts w:ascii="Times New Roman" w:hAnsi="Times New Roman"/>
          <w:sz w:val="24"/>
          <w:szCs w:val="24"/>
        </w:rPr>
        <w:t>83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C272BD">
        <w:rPr>
          <w:rFonts w:ascii="Times New Roman" w:hAnsi="Times New Roman"/>
          <w:sz w:val="24"/>
          <w:szCs w:val="24"/>
        </w:rPr>
        <w:t>Советский</w:t>
      </w:r>
      <w:r w:rsidR="00FC10F4" w:rsidRPr="006B723B">
        <w:rPr>
          <w:rFonts w:ascii="Times New Roman" w:hAnsi="Times New Roman"/>
          <w:sz w:val="24"/>
          <w:szCs w:val="24"/>
        </w:rPr>
        <w:t xml:space="preserve"> район,</w:t>
      </w:r>
      <w:r w:rsidR="00F67772" w:rsidRPr="006B723B">
        <w:rPr>
          <w:rFonts w:ascii="Times New Roman" w:hAnsi="Times New Roman"/>
          <w:sz w:val="24"/>
          <w:szCs w:val="24"/>
        </w:rPr>
        <w:t xml:space="preserve"> </w:t>
      </w:r>
      <w:r w:rsidR="00FC10F4" w:rsidRPr="006B723B">
        <w:rPr>
          <w:rFonts w:ascii="Times New Roman" w:hAnsi="Times New Roman"/>
          <w:sz w:val="24"/>
          <w:szCs w:val="24"/>
        </w:rPr>
        <w:t xml:space="preserve"> </w:t>
      </w:r>
      <w:r w:rsidR="00C272BD">
        <w:rPr>
          <w:rFonts w:ascii="Times New Roman" w:hAnsi="Times New Roman"/>
          <w:sz w:val="24"/>
          <w:szCs w:val="24"/>
        </w:rPr>
        <w:t xml:space="preserve">                         </w:t>
      </w:r>
      <w:r w:rsidR="006B723B" w:rsidRPr="006B723B">
        <w:rPr>
          <w:rFonts w:ascii="Times New Roman" w:hAnsi="Times New Roman"/>
          <w:sz w:val="24"/>
          <w:szCs w:val="24"/>
        </w:rPr>
        <w:t xml:space="preserve">ул. </w:t>
      </w:r>
      <w:r w:rsidR="00C272BD">
        <w:rPr>
          <w:rFonts w:ascii="Times New Roman" w:hAnsi="Times New Roman"/>
          <w:sz w:val="24"/>
          <w:szCs w:val="24"/>
        </w:rPr>
        <w:t xml:space="preserve">Перспективная, в районе жилого </w:t>
      </w:r>
      <w:r w:rsidR="0069730E" w:rsidRPr="0069730E">
        <w:rPr>
          <w:rFonts w:ascii="Times New Roman" w:hAnsi="Times New Roman"/>
          <w:sz w:val="24"/>
          <w:szCs w:val="24"/>
        </w:rPr>
        <w:t xml:space="preserve">дома № </w:t>
      </w:r>
      <w:r w:rsidR="00C272BD">
        <w:rPr>
          <w:rFonts w:ascii="Times New Roman" w:hAnsi="Times New Roman"/>
          <w:sz w:val="24"/>
          <w:szCs w:val="24"/>
        </w:rPr>
        <w:t>32</w:t>
      </w:r>
      <w:r w:rsidR="003E7F3F" w:rsidRPr="0069730E">
        <w:rPr>
          <w:rFonts w:ascii="Times New Roman" w:hAnsi="Times New Roman"/>
          <w:sz w:val="24"/>
          <w:szCs w:val="24"/>
        </w:rPr>
        <w:t>,</w:t>
      </w:r>
      <w:r w:rsidRPr="0069730E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69730E">
        <w:rPr>
          <w:rFonts w:ascii="Times New Roman" w:hAnsi="Times New Roman"/>
          <w:sz w:val="24"/>
          <w:szCs w:val="24"/>
        </w:rPr>
        <w:t>а</w:t>
      </w:r>
      <w:r w:rsidRPr="0069730E">
        <w:rPr>
          <w:rFonts w:ascii="Times New Roman" w:hAnsi="Times New Roman"/>
          <w:sz w:val="24"/>
          <w:szCs w:val="24"/>
        </w:rPr>
        <w:t>:</w:t>
      </w:r>
      <w:r w:rsidRPr="006B723B">
        <w:rPr>
          <w:rFonts w:ascii="Times New Roman" w:hAnsi="Times New Roman"/>
          <w:sz w:val="24"/>
          <w:szCs w:val="24"/>
        </w:rPr>
        <w:t xml:space="preserve"> </w:t>
      </w:r>
      <w:r w:rsidR="00E07CE3">
        <w:rPr>
          <w:rFonts w:ascii="Times New Roman" w:hAnsi="Times New Roman"/>
          <w:sz w:val="24"/>
          <w:szCs w:val="24"/>
        </w:rPr>
        <w:t xml:space="preserve">для </w:t>
      </w:r>
      <w:r w:rsidR="00C272BD">
        <w:rPr>
          <w:rFonts w:ascii="Times New Roman" w:hAnsi="Times New Roman"/>
          <w:sz w:val="24"/>
          <w:szCs w:val="24"/>
        </w:rPr>
        <w:t>индивидуально</w:t>
      </w:r>
      <w:r w:rsidR="00E07CE3">
        <w:rPr>
          <w:rFonts w:ascii="Times New Roman" w:hAnsi="Times New Roman"/>
          <w:sz w:val="24"/>
          <w:szCs w:val="24"/>
        </w:rPr>
        <w:t>го жилищного</w:t>
      </w:r>
      <w:r w:rsidR="00C272BD">
        <w:rPr>
          <w:rFonts w:ascii="Times New Roman" w:hAnsi="Times New Roman"/>
          <w:sz w:val="24"/>
          <w:szCs w:val="24"/>
        </w:rPr>
        <w:t xml:space="preserve"> строительств</w:t>
      </w:r>
      <w:r w:rsidR="00E07CE3">
        <w:rPr>
          <w:rFonts w:ascii="Times New Roman" w:hAnsi="Times New Roman"/>
          <w:sz w:val="24"/>
          <w:szCs w:val="24"/>
        </w:rPr>
        <w:t>а</w:t>
      </w:r>
      <w:r w:rsidR="005E76A9">
        <w:rPr>
          <w:rFonts w:ascii="Times New Roman" w:hAnsi="Times New Roman"/>
          <w:sz w:val="24"/>
          <w:szCs w:val="24"/>
        </w:rPr>
        <w:t xml:space="preserve"> (код – </w:t>
      </w:r>
      <w:r w:rsidR="00C272BD">
        <w:rPr>
          <w:rFonts w:ascii="Times New Roman" w:hAnsi="Times New Roman"/>
          <w:sz w:val="24"/>
          <w:szCs w:val="24"/>
        </w:rPr>
        <w:t>2.1</w:t>
      </w:r>
      <w:r w:rsidR="005E76A9">
        <w:rPr>
          <w:rFonts w:ascii="Times New Roman" w:hAnsi="Times New Roman"/>
          <w:sz w:val="24"/>
          <w:szCs w:val="24"/>
        </w:rPr>
        <w:t>)</w:t>
      </w:r>
      <w:r w:rsidR="00FC10F4" w:rsidRPr="001E6B46">
        <w:rPr>
          <w:rFonts w:ascii="Times New Roman" w:hAnsi="Times New Roman"/>
          <w:sz w:val="24"/>
          <w:szCs w:val="24"/>
        </w:rPr>
        <w:t>.</w:t>
      </w:r>
    </w:p>
    <w:p w:rsidR="00CF711D" w:rsidRPr="0068439E" w:rsidRDefault="00CF711D" w:rsidP="00CF711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CF711D" w:rsidRDefault="00CF711D" w:rsidP="00CF711D">
      <w:pPr>
        <w:pStyle w:val="ae"/>
        <w:spacing w:after="0"/>
        <w:ind w:right="-2" w:firstLine="709"/>
        <w:jc w:val="center"/>
      </w:pPr>
      <w:r>
        <w:rPr>
          <w:noProof/>
        </w:rPr>
        <w:drawing>
          <wp:inline distT="0" distB="0" distL="0" distR="0">
            <wp:extent cx="3976316" cy="3579767"/>
            <wp:effectExtent l="19050" t="0" r="5134" b="0"/>
            <wp:docPr id="2" name="Рисунок 1" descr="\\dmi-top\profiles\lazareva\Рабочий стол\перспек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перспективн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76" cy="358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37" w:rsidRDefault="00F41837" w:rsidP="00C272BD">
      <w:pPr>
        <w:pStyle w:val="ae"/>
        <w:spacing w:after="0"/>
        <w:ind w:right="-2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</w:t>
      </w:r>
      <w:r w:rsidR="001E6B46">
        <w:t xml:space="preserve"> </w:t>
      </w:r>
      <w:r w:rsidR="004A5420">
        <w:t xml:space="preserve">   </w:t>
      </w:r>
      <w:r w:rsidR="00C272BD">
        <w:t>1315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C935BF">
        <w:t>отсутствуют.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5E76A9">
        <w:t xml:space="preserve">зоне </w:t>
      </w:r>
      <w:r w:rsidR="0060038A">
        <w:t>застройки индивидуальными жилыми домами</w:t>
      </w:r>
      <w:r w:rsidR="00C935BF" w:rsidRPr="00C935BF">
        <w:t xml:space="preserve"> </w:t>
      </w:r>
      <w:r w:rsidR="00433B83" w:rsidRPr="00C935BF">
        <w:t>(</w:t>
      </w:r>
      <w:r w:rsidR="0060038A">
        <w:t>Ж-1)</w:t>
      </w:r>
      <w:r w:rsidR="00433B83" w:rsidRPr="00C935BF">
        <w:t xml:space="preserve">. </w:t>
      </w:r>
      <w:r w:rsidRPr="00C935BF">
        <w:t>Без права изменения установленного целевого (разрешенного) использования участка, а так же продажи</w:t>
      </w:r>
      <w:r w:rsidRPr="00EA08DB">
        <w:t xml:space="preserve">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B83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E07CE3">
        <w:rPr>
          <w:rFonts w:ascii="Times New Roman" w:hAnsi="Times New Roman" w:cs="Times New Roman"/>
          <w:sz w:val="24"/>
          <w:szCs w:val="24"/>
        </w:rPr>
        <w:t xml:space="preserve">для </w:t>
      </w:r>
      <w:r w:rsidR="0060038A">
        <w:rPr>
          <w:rFonts w:ascii="Times New Roman" w:hAnsi="Times New Roman"/>
          <w:sz w:val="24"/>
          <w:szCs w:val="24"/>
        </w:rPr>
        <w:t>индивидуально</w:t>
      </w:r>
      <w:r w:rsidR="00E07CE3">
        <w:rPr>
          <w:rFonts w:ascii="Times New Roman" w:hAnsi="Times New Roman"/>
          <w:sz w:val="24"/>
          <w:szCs w:val="24"/>
        </w:rPr>
        <w:t>го жилищного</w:t>
      </w:r>
      <w:r w:rsidR="0060038A">
        <w:rPr>
          <w:rFonts w:ascii="Times New Roman" w:hAnsi="Times New Roman"/>
          <w:sz w:val="24"/>
          <w:szCs w:val="24"/>
        </w:rPr>
        <w:t xml:space="preserve"> строительств</w:t>
      </w:r>
      <w:r w:rsidR="00E07CE3">
        <w:rPr>
          <w:rFonts w:ascii="Times New Roman" w:hAnsi="Times New Roman"/>
          <w:sz w:val="24"/>
          <w:szCs w:val="24"/>
        </w:rPr>
        <w:t>а</w:t>
      </w:r>
      <w:r w:rsidR="0060038A">
        <w:rPr>
          <w:rFonts w:ascii="Times New Roman" w:hAnsi="Times New Roman"/>
          <w:sz w:val="24"/>
          <w:szCs w:val="24"/>
        </w:rPr>
        <w:t xml:space="preserve"> (код – 2.1)</w:t>
      </w:r>
      <w:r w:rsidRPr="00433B8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60038A">
        <w:rPr>
          <w:rFonts w:ascii="Times New Roman" w:hAnsi="Times New Roman"/>
          <w:sz w:val="24"/>
          <w:szCs w:val="24"/>
        </w:rPr>
        <w:t>индивидуальное жилищное строительство</w:t>
      </w:r>
      <w:r w:rsidRPr="00433B83">
        <w:rPr>
          <w:rFonts w:ascii="Times New Roman" w:hAnsi="Times New Roman" w:cs="Times New Roman"/>
          <w:sz w:val="24"/>
          <w:szCs w:val="24"/>
        </w:rPr>
        <w:t>».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546FBE" w:rsidRPr="007A676B" w:rsidRDefault="00546FBE" w:rsidP="00546FBE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зоне застройки индивидуальными жилыми домами</w:t>
      </w:r>
      <w:r w:rsidRPr="00C935BF">
        <w:t xml:space="preserve"> (</w:t>
      </w:r>
      <w:r>
        <w:t xml:space="preserve">Ж-1) </w:t>
      </w:r>
      <w:r w:rsidRPr="007A676B">
        <w:t xml:space="preserve">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C272BD" w:rsidRPr="00546FBE" w:rsidRDefault="00546FBE" w:rsidP="00C27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FBE">
        <w:rPr>
          <w:rFonts w:ascii="Times New Roman" w:hAnsi="Times New Roman" w:cs="Times New Roman"/>
          <w:sz w:val="24"/>
          <w:szCs w:val="24"/>
        </w:rPr>
        <w:t xml:space="preserve">1) </w:t>
      </w:r>
      <w:r w:rsidR="00C272BD" w:rsidRPr="00546FBE">
        <w:rPr>
          <w:rFonts w:ascii="Times New Roman" w:hAnsi="Times New Roman" w:cs="Times New Roman"/>
          <w:sz w:val="24"/>
          <w:szCs w:val="24"/>
        </w:rPr>
        <w:t>этажность - не более 3 надземных этажей;</w:t>
      </w:r>
    </w:p>
    <w:p w:rsidR="00C272BD" w:rsidRPr="00546FBE" w:rsidRDefault="00C272BD" w:rsidP="00C27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FBE">
        <w:rPr>
          <w:rFonts w:ascii="Times New Roman" w:hAnsi="Times New Roman" w:cs="Times New Roman"/>
          <w:sz w:val="24"/>
          <w:szCs w:val="24"/>
        </w:rPr>
        <w:t>2) площадь земельного участка - от 0,06 га до 0,15 га;</w:t>
      </w:r>
    </w:p>
    <w:p w:rsidR="00C272BD" w:rsidRPr="00546FBE" w:rsidRDefault="00C272BD" w:rsidP="00C27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FBE">
        <w:rPr>
          <w:rFonts w:ascii="Times New Roman" w:hAnsi="Times New Roman" w:cs="Times New Roman"/>
          <w:sz w:val="24"/>
          <w:szCs w:val="24"/>
        </w:rPr>
        <w:t>3) ширина земельного участка - не менее 22 м;</w:t>
      </w:r>
    </w:p>
    <w:p w:rsidR="00C272BD" w:rsidRPr="00546FBE" w:rsidRDefault="00C272BD" w:rsidP="00C27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FBE">
        <w:rPr>
          <w:rFonts w:ascii="Times New Roman" w:hAnsi="Times New Roman" w:cs="Times New Roman"/>
          <w:sz w:val="24"/>
          <w:szCs w:val="24"/>
        </w:rPr>
        <w:t>4) минимальное расстояние от границ смежного земельного участка до основного строения - не менее 3 м, до построек для содержания скота и птицы - не менее 4 м, до прочих хозяйственных построек, строений, сооружений вспомогательного использования, стоянок - не менее 1 м;</w:t>
      </w:r>
    </w:p>
    <w:p w:rsidR="00C272BD" w:rsidRPr="00546FBE" w:rsidRDefault="00C272BD" w:rsidP="00C27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FBE">
        <w:rPr>
          <w:rFonts w:ascii="Times New Roman" w:hAnsi="Times New Roman" w:cs="Times New Roman"/>
          <w:sz w:val="24"/>
          <w:szCs w:val="24"/>
        </w:rPr>
        <w:t>5) отступ от красной линии до зданий, строений, сооружений при осуществлении строительства - не менее 3 м;</w:t>
      </w:r>
    </w:p>
    <w:p w:rsidR="00C272BD" w:rsidRPr="00546FBE" w:rsidRDefault="00C272BD" w:rsidP="00C27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FBE">
        <w:rPr>
          <w:rFonts w:ascii="Times New Roman" w:hAnsi="Times New Roman" w:cs="Times New Roman"/>
          <w:sz w:val="24"/>
          <w:szCs w:val="24"/>
        </w:rPr>
        <w:t>6) высота ограждения земельных участков - не более 2,0 м;</w:t>
      </w:r>
    </w:p>
    <w:p w:rsidR="00C272BD" w:rsidRPr="00546FBE" w:rsidRDefault="00C272BD" w:rsidP="00C27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6FBE">
        <w:rPr>
          <w:rFonts w:ascii="Times New Roman" w:hAnsi="Times New Roman" w:cs="Times New Roman"/>
          <w:sz w:val="24"/>
          <w:szCs w:val="24"/>
        </w:rPr>
        <w:t>7) максимальный коэффициент застройки - не более 0,4.</w:t>
      </w:r>
    </w:p>
    <w:p w:rsidR="00C272BD" w:rsidRPr="00546FBE" w:rsidRDefault="00C272BD" w:rsidP="005E76A9">
      <w:pPr>
        <w:autoSpaceDE w:val="0"/>
        <w:autoSpaceDN w:val="0"/>
        <w:adjustRightInd w:val="0"/>
        <w:ind w:firstLine="709"/>
        <w:jc w:val="both"/>
      </w:pPr>
    </w:p>
    <w:p w:rsidR="00100678" w:rsidRDefault="00100678" w:rsidP="00100678">
      <w:pPr>
        <w:autoSpaceDE w:val="0"/>
        <w:autoSpaceDN w:val="0"/>
        <w:adjustRightInd w:val="0"/>
        <w:ind w:firstLine="709"/>
        <w:jc w:val="both"/>
      </w:pPr>
      <w:r w:rsidRPr="007416C7">
        <w:t xml:space="preserve">Градостроительный план земельного участка № </w:t>
      </w:r>
      <w:r w:rsidRPr="007416C7">
        <w:rPr>
          <w:lang w:val="en-US"/>
        </w:rPr>
        <w:t>RU</w:t>
      </w:r>
      <w:r w:rsidRPr="007416C7">
        <w:t>24308000-</w:t>
      </w:r>
      <w:r w:rsidR="007416C7" w:rsidRPr="007416C7">
        <w:t>16694</w:t>
      </w:r>
      <w:r w:rsidRPr="007416C7">
        <w:t xml:space="preserve">, утвержден распоряжением администрации города Красноярска от </w:t>
      </w:r>
      <w:r w:rsidR="007416C7" w:rsidRPr="007416C7">
        <w:t>08.06</w:t>
      </w:r>
      <w:r w:rsidRPr="007416C7">
        <w:t xml:space="preserve">.2017 № </w:t>
      </w:r>
      <w:r w:rsidR="007416C7" w:rsidRPr="007416C7">
        <w:t>78</w:t>
      </w:r>
      <w:r w:rsidRPr="007416C7">
        <w:t>-арх.</w:t>
      </w:r>
    </w:p>
    <w:p w:rsidR="00100678" w:rsidRDefault="00100678" w:rsidP="00100678">
      <w:pPr>
        <w:widowControl w:val="0"/>
        <w:autoSpaceDE w:val="0"/>
        <w:autoSpaceDN w:val="0"/>
        <w:adjustRightInd w:val="0"/>
        <w:ind w:firstLine="709"/>
        <w:jc w:val="both"/>
      </w:pPr>
    </w:p>
    <w:p w:rsidR="00100678" w:rsidRPr="00164F8E" w:rsidRDefault="00100678" w:rsidP="00100678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00678" w:rsidRDefault="00100678" w:rsidP="00100678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06.10</w:t>
      </w:r>
      <w:r w:rsidRPr="00FE26A4">
        <w:t>.201</w:t>
      </w:r>
      <w:r>
        <w:t>6</w:t>
      </w:r>
      <w:r w:rsidRPr="00FE26A4">
        <w:t xml:space="preserve"> № </w:t>
      </w:r>
      <w:r>
        <w:t>163</w:t>
      </w:r>
      <w:r w:rsidRPr="00F32464">
        <w:t xml:space="preserve"> 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100678" w:rsidRDefault="00100678" w:rsidP="00100678">
      <w:pPr>
        <w:pStyle w:val="a3"/>
        <w:ind w:firstLine="709"/>
      </w:pPr>
      <w:r>
        <w:t>Теплоисточник – котельная ООО «РТК».</w:t>
      </w:r>
    </w:p>
    <w:p w:rsidR="00100678" w:rsidRDefault="00100678" w:rsidP="00100678">
      <w:pPr>
        <w:pStyle w:val="a3"/>
        <w:numPr>
          <w:ilvl w:val="0"/>
          <w:numId w:val="18"/>
        </w:numPr>
        <w:ind w:left="0" w:firstLine="709"/>
      </w:pPr>
      <w:r>
        <w:t>Теплоснабжение объекта капитального строительства выполнить от запроектированных тепловых сетей 2 Ду 1200, проходящих от точки врезки в существующую тепломагистраль 2 Ду1200 мм ООО «РТК» до жилого района «Солонцы-2».</w:t>
      </w:r>
    </w:p>
    <w:p w:rsidR="00100678" w:rsidRDefault="00100678" w:rsidP="00100678">
      <w:pPr>
        <w:pStyle w:val="a3"/>
        <w:numPr>
          <w:ilvl w:val="0"/>
          <w:numId w:val="18"/>
        </w:numPr>
        <w:ind w:left="0" w:firstLine="709"/>
      </w:pPr>
      <w:r>
        <w:t>Разрешенный максимум теплопотребления – 0,8 Гкал/ч.</w:t>
      </w:r>
    </w:p>
    <w:p w:rsidR="00100678" w:rsidRDefault="00100678" w:rsidP="00100678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100678" w:rsidRDefault="00100678" w:rsidP="00100678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C272BD" w:rsidRDefault="00C272BD" w:rsidP="005E76A9">
      <w:pPr>
        <w:autoSpaceDE w:val="0"/>
        <w:autoSpaceDN w:val="0"/>
        <w:adjustRightInd w:val="0"/>
        <w:ind w:firstLine="709"/>
        <w:jc w:val="both"/>
      </w:pPr>
    </w:p>
    <w:p w:rsidR="00546FBE" w:rsidRDefault="00E07CE3" w:rsidP="00E07CE3">
      <w:pPr>
        <w:tabs>
          <w:tab w:val="left" w:pos="12155"/>
        </w:tabs>
        <w:ind w:firstLine="709"/>
        <w:jc w:val="both"/>
      </w:pPr>
      <w:r>
        <w:t xml:space="preserve">- </w:t>
      </w:r>
      <w:r w:rsidRPr="009F187E">
        <w:t xml:space="preserve">Письмо </w:t>
      </w:r>
      <w:r>
        <w:t>А</w:t>
      </w:r>
      <w:r w:rsidRPr="009F187E">
        <w:t>О «Крас</w:t>
      </w:r>
      <w:r>
        <w:t>ноярская теплотранспортная компания</w:t>
      </w:r>
      <w:r w:rsidRPr="009F187E">
        <w:t xml:space="preserve">» от </w:t>
      </w:r>
      <w:r>
        <w:t>09.03.2017</w:t>
      </w:r>
      <w:r w:rsidRPr="009F187E">
        <w:t xml:space="preserve"> № </w:t>
      </w:r>
      <w:r>
        <w:t>2-5/23-223</w:t>
      </w:r>
      <w:r w:rsidRPr="009F187E">
        <w:t xml:space="preserve"> со</w:t>
      </w:r>
      <w:r>
        <w:t>общает</w:t>
      </w:r>
      <w:r w:rsidRPr="009F187E">
        <w:t xml:space="preserve"> о невозможности подключения к сетям </w:t>
      </w:r>
      <w:r>
        <w:t>теплоснабжения и выдачи технических условий</w:t>
      </w:r>
      <w:r w:rsidRPr="009F187E">
        <w:t xml:space="preserve">, </w:t>
      </w:r>
      <w:r>
        <w:t>по причине отсутствия тепловых сетей в данном районе</w:t>
      </w:r>
      <w:r w:rsidRPr="009F187E">
        <w:t>.</w:t>
      </w:r>
    </w:p>
    <w:p w:rsidR="00E07CE3" w:rsidRPr="00164F8E" w:rsidRDefault="00E07CE3" w:rsidP="00E07CE3">
      <w:pPr>
        <w:tabs>
          <w:tab w:val="left" w:pos="12155"/>
        </w:tabs>
        <w:ind w:firstLine="709"/>
        <w:jc w:val="both"/>
      </w:pPr>
    </w:p>
    <w:p w:rsidR="00E35FDF" w:rsidRPr="008B0659" w:rsidRDefault="003E0093" w:rsidP="003E0093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 xml:space="preserve">Письмо ООО «КрасКом» от </w:t>
      </w:r>
      <w:r w:rsidR="00546FBE">
        <w:t>20.02.2017</w:t>
      </w:r>
      <w:r w:rsidR="0095717B" w:rsidRPr="009F187E">
        <w:t xml:space="preserve"> № КЦО</w:t>
      </w:r>
      <w:r w:rsidR="00DE2DE1" w:rsidRPr="009F187E">
        <w:t>-</w:t>
      </w:r>
      <w:r w:rsidR="00546FBE">
        <w:t>17</w:t>
      </w:r>
      <w:r w:rsidR="000E5EBE" w:rsidRPr="009F187E">
        <w:t>/</w:t>
      </w:r>
      <w:r w:rsidR="00546FBE">
        <w:t>40150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397C2B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546FBE">
        <w:t>03.03.2017</w:t>
      </w:r>
      <w:r w:rsidR="00E66F30" w:rsidRPr="009F187E">
        <w:t xml:space="preserve"> № </w:t>
      </w:r>
      <w:r w:rsidR="00546FBE">
        <w:t>405</w:t>
      </w:r>
      <w:r w:rsidR="00FA4B6A" w:rsidRPr="009F187E">
        <w:t xml:space="preserve"> АО «Красноярсккрайгаз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CA264A">
        <w:t>Советский</w:t>
      </w:r>
      <w:r w:rsidR="00CA264A" w:rsidRPr="006B723B">
        <w:t xml:space="preserve"> район,  </w:t>
      </w:r>
      <w:r w:rsidR="00CA264A">
        <w:t xml:space="preserve">                         </w:t>
      </w:r>
      <w:r w:rsidR="00CA264A" w:rsidRPr="006B723B">
        <w:t xml:space="preserve">ул. </w:t>
      </w:r>
      <w:r w:rsidR="00CA264A">
        <w:t xml:space="preserve">Перспективная, в районе жилого </w:t>
      </w:r>
      <w:r w:rsidR="00CA264A" w:rsidRPr="0069730E">
        <w:t xml:space="preserve">дома № </w:t>
      </w:r>
      <w:r w:rsidR="00CA264A">
        <w:t>32</w:t>
      </w:r>
      <w:r w:rsidR="00253377" w:rsidRPr="009F187E">
        <w:t>.</w:t>
      </w:r>
    </w:p>
    <w:p w:rsidR="00B12F4D" w:rsidRPr="009F187E" w:rsidRDefault="00B12F4D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562810">
        <w:t xml:space="preserve">Согласно заключению по состоянию земельного участка от </w:t>
      </w:r>
      <w:r w:rsidR="00546FBE" w:rsidRPr="00562810">
        <w:t>30</w:t>
      </w:r>
      <w:r w:rsidR="00B12F4D" w:rsidRPr="00562810">
        <w:t>.03</w:t>
      </w:r>
      <w:r w:rsidRPr="00562810">
        <w:t>.201</w:t>
      </w:r>
      <w:r w:rsidR="003B0EDE" w:rsidRPr="00562810">
        <w:t>7</w:t>
      </w:r>
      <w:r w:rsidR="00FA4B6A" w:rsidRPr="00562810">
        <w:t xml:space="preserve"> № </w:t>
      </w:r>
      <w:r w:rsidR="00546FBE" w:rsidRPr="00562810">
        <w:t>2617</w:t>
      </w:r>
      <w:r w:rsidR="00FA4B6A" w:rsidRPr="00562810">
        <w:t>-ДМИиЗО</w:t>
      </w:r>
      <w:r w:rsidR="00BB2A76" w:rsidRPr="00562810">
        <w:t>,</w:t>
      </w:r>
      <w:r w:rsidRPr="00562810">
        <w:t xml:space="preserve"> </w:t>
      </w:r>
      <w:r w:rsidR="002E77FA" w:rsidRPr="00562810">
        <w:t>земельный участок</w:t>
      </w:r>
      <w:r w:rsidR="00107C3F" w:rsidRPr="00562810">
        <w:t xml:space="preserve"> свободен от застройки</w:t>
      </w:r>
      <w:r w:rsidR="00B12F4D" w:rsidRPr="00562810">
        <w:t xml:space="preserve">, </w:t>
      </w:r>
      <w:r w:rsidR="0069730E" w:rsidRPr="00562810">
        <w:t xml:space="preserve">участок </w:t>
      </w:r>
      <w:r w:rsidR="00546FBE" w:rsidRPr="00562810">
        <w:t>не огражден, проезд возможен</w:t>
      </w:r>
      <w:r w:rsidR="002E77FA" w:rsidRPr="00562810">
        <w:t>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6F37A5" w:rsidRPr="006F37A5">
        <w:rPr>
          <w:color w:val="000000"/>
        </w:rPr>
        <w:t>191 933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</w:t>
      </w:r>
      <w:r w:rsidR="0069730E">
        <w:t>я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</w:t>
      </w:r>
      <w:r w:rsidRPr="008879ED">
        <w:lastRenderedPageBreak/>
        <w:t>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6F37A5" w:rsidRPr="006F37A5">
        <w:t>5</w:t>
      </w:r>
      <w:r w:rsidR="006F37A5">
        <w:t xml:space="preserve"> </w:t>
      </w:r>
      <w:r w:rsidR="006F37A5" w:rsidRPr="006F37A5">
        <w:t>757,99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C07553">
        <w:t>19</w:t>
      </w:r>
      <w:r w:rsidR="00803B5E">
        <w:t xml:space="preserve">» </w:t>
      </w:r>
      <w:r w:rsidR="00C07553">
        <w:t xml:space="preserve">июн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C07553">
        <w:t>14</w:t>
      </w:r>
      <w:r w:rsidR="00212032">
        <w:t xml:space="preserve">» </w:t>
      </w:r>
      <w:r w:rsidR="00C07553">
        <w:t xml:space="preserve">июл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Pr="009838F1" w:rsidRDefault="00934F2A" w:rsidP="009838F1">
      <w:pPr>
        <w:ind w:firstLine="709"/>
        <w:jc w:val="both"/>
      </w:pPr>
      <w:r w:rsidRPr="009838F1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Default="009838F1" w:rsidP="00D612C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9838F1">
        <w:rPr>
          <w:rFonts w:eastAsiaTheme="minorHAnsi"/>
          <w:lang w:eastAsia="en-US"/>
        </w:rPr>
        <w:t xml:space="preserve">Участниками аукциона, проводимого в случае, предусмотренном </w:t>
      </w:r>
      <w:hyperlink r:id="rId14" w:history="1">
        <w:r w:rsidRPr="009838F1">
          <w:rPr>
            <w:rFonts w:eastAsiaTheme="minorHAnsi"/>
            <w:lang w:eastAsia="en-US"/>
          </w:rPr>
          <w:t>пунктом 7 статьи 39.18</w:t>
        </w:r>
      </w:hyperlink>
      <w:r w:rsidRPr="009838F1">
        <w:rPr>
          <w:rFonts w:eastAsiaTheme="minorHAnsi"/>
          <w:lang w:eastAsia="en-US"/>
        </w:rPr>
        <w:t xml:space="preserve"> </w:t>
      </w:r>
      <w:r>
        <w:t>Земельного Кодекса Российской Федерации</w:t>
      </w:r>
      <w:r w:rsidR="00D612C2" w:rsidRPr="00D612C2">
        <w:rPr>
          <w:rFonts w:eastAsiaTheme="minorHAnsi"/>
          <w:lang w:eastAsia="en-US"/>
        </w:rPr>
        <w:t xml:space="preserve"> </w:t>
      </w:r>
      <w:r w:rsidR="00D612C2">
        <w:rPr>
          <w:rFonts w:eastAsiaTheme="minorHAnsi"/>
          <w:lang w:eastAsia="en-US"/>
        </w:rPr>
        <w:t>(для индивидуального жилищного строительства)</w:t>
      </w:r>
      <w:r w:rsidRPr="009838F1">
        <w:rPr>
          <w:rFonts w:eastAsiaTheme="minorHAnsi"/>
          <w:lang w:eastAsia="en-US"/>
        </w:rPr>
        <w:t xml:space="preserve">, могут являться только </w:t>
      </w:r>
      <w:r w:rsidRPr="00D612C2">
        <w:rPr>
          <w:rFonts w:eastAsiaTheme="minorHAnsi"/>
          <w:b/>
          <w:lang w:eastAsia="en-US"/>
        </w:rPr>
        <w:t>граждане</w:t>
      </w:r>
      <w:r>
        <w:rPr>
          <w:rFonts w:eastAsiaTheme="minorHAnsi"/>
          <w:lang w:eastAsia="en-US"/>
        </w:rPr>
        <w:t>.</w:t>
      </w: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6F37A5">
        <w:t>3</w:t>
      </w:r>
      <w:r w:rsidR="002E77FA">
        <w:t>0</w:t>
      </w:r>
      <w:r w:rsidRPr="009F187E">
        <w:t xml:space="preserve"> %, что составляет – </w:t>
      </w:r>
      <w:r w:rsidR="006F37A5">
        <w:t>57 57</w:t>
      </w:r>
      <w:r w:rsidR="006F37A5" w:rsidRPr="006F37A5">
        <w:t>9</w:t>
      </w:r>
      <w:r w:rsidR="006F37A5">
        <w:t>,</w:t>
      </w:r>
      <w:r w:rsidR="006F37A5" w:rsidRPr="006F37A5">
        <w:t>9</w:t>
      </w:r>
      <w:r w:rsidR="00CA264A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3F5B33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для участия в торгах по продаже права на заключение договора аренды </w:t>
      </w:r>
      <w:r w:rsidRPr="003F5B33">
        <w:t xml:space="preserve">земельного участка по адресу: </w:t>
      </w:r>
      <w:r w:rsidR="00CA264A">
        <w:t>Советский</w:t>
      </w:r>
      <w:r w:rsidR="00CA264A" w:rsidRPr="006B723B">
        <w:t xml:space="preserve"> район, ул. </w:t>
      </w:r>
      <w:r w:rsidR="00CA264A">
        <w:t xml:space="preserve">Перспективная, в районе жилого </w:t>
      </w:r>
      <w:r w:rsidR="00CA264A" w:rsidRPr="0069730E">
        <w:t xml:space="preserve">дома № </w:t>
      </w:r>
      <w:r w:rsidR="00CA264A">
        <w:t>32</w:t>
      </w:r>
      <w:r w:rsidR="003F5B33" w:rsidRPr="003F5B33">
        <w:t>; 24:50:</w:t>
      </w:r>
      <w:r w:rsidR="00CA264A">
        <w:t>0400032</w:t>
      </w:r>
      <w:r w:rsidR="003F5B33" w:rsidRPr="003F5B33">
        <w:t>:</w:t>
      </w:r>
      <w:r w:rsidR="00CA264A">
        <w:t>83</w:t>
      </w:r>
      <w:r w:rsidRPr="003F5B33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F5B33">
        <w:rPr>
          <w:rFonts w:ascii="Times New Roman" w:hAnsi="Times New Roman"/>
          <w:b w:val="0"/>
          <w:sz w:val="24"/>
          <w:szCs w:val="24"/>
        </w:rPr>
        <w:t>В случае</w:t>
      </w:r>
      <w:r w:rsidR="0032410D" w:rsidRPr="003F5B33">
        <w:rPr>
          <w:rFonts w:ascii="Times New Roman" w:hAnsi="Times New Roman"/>
          <w:b w:val="0"/>
          <w:sz w:val="24"/>
          <w:szCs w:val="24"/>
        </w:rPr>
        <w:t xml:space="preserve"> если задаток вносится</w:t>
      </w:r>
      <w:r w:rsidR="0032410D" w:rsidRPr="00B12F4D">
        <w:rPr>
          <w:rFonts w:ascii="Times New Roman" w:hAnsi="Times New Roman"/>
          <w:b w:val="0"/>
          <w:sz w:val="24"/>
          <w:szCs w:val="24"/>
        </w:rPr>
        <w:t xml:space="preserve"> третьим лицом</w:t>
      </w:r>
      <w:r w:rsidR="0032410D">
        <w:rPr>
          <w:rFonts w:ascii="Times New Roman" w:hAnsi="Times New Roman"/>
          <w:b w:val="0"/>
          <w:sz w:val="24"/>
          <w:szCs w:val="24"/>
        </w:rPr>
        <w:t>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>Срок а</w:t>
      </w:r>
      <w:bookmarkStart w:id="0" w:name="_GoBack"/>
      <w:bookmarkEnd w:id="0"/>
      <w:r w:rsidRPr="00C836CA">
        <w:t xml:space="preserve">ренды земельного участка устанавливается </w:t>
      </w:r>
      <w:r w:rsidR="00140F53" w:rsidRPr="00EC022A">
        <w:t xml:space="preserve">на </w:t>
      </w:r>
      <w:r w:rsidR="00CA264A">
        <w:t>2</w:t>
      </w:r>
      <w:r w:rsidR="00B0436C">
        <w:t>0</w:t>
      </w:r>
      <w:r w:rsidR="0069730E">
        <w:t xml:space="preserve"> </w:t>
      </w:r>
      <w:r w:rsidR="00B0436C">
        <w:t>лет</w:t>
      </w:r>
      <w:r w:rsidR="0069730E">
        <w:t xml:space="preserve"> </w:t>
      </w:r>
      <w:r w:rsidR="00140F53" w:rsidRPr="00EC022A">
        <w:t>(</w:t>
      </w:r>
      <w:r w:rsidR="00B0436C">
        <w:t xml:space="preserve">подпункт 3 </w:t>
      </w:r>
      <w:r w:rsidR="00FE07C0" w:rsidRPr="00EC022A">
        <w:t>пункт</w:t>
      </w:r>
      <w:r w:rsidR="00B0436C">
        <w:t>а</w:t>
      </w:r>
      <w:r w:rsidR="005B24CF" w:rsidRPr="008B0659">
        <w:t xml:space="preserve"> </w:t>
      </w:r>
      <w:r w:rsidR="00B0436C">
        <w:t>8</w:t>
      </w:r>
      <w:r>
        <w:t xml:space="preserve"> статьи 39.8 Земельного кодекса</w:t>
      </w:r>
      <w:r w:rsidR="00196072">
        <w:t xml:space="preserve"> РФ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</w:t>
      </w:r>
      <w:r w:rsidR="00522ECA">
        <w:t xml:space="preserve"> </w:t>
      </w:r>
      <w:r w:rsidRPr="009372CA">
        <w:t xml:space="preserve">     </w:t>
      </w:r>
      <w:r>
        <w:t xml:space="preserve">                             </w:t>
      </w:r>
      <w:r w:rsidRPr="009372CA">
        <w:t xml:space="preserve"> </w:t>
      </w:r>
      <w:r w:rsidR="006F37A5">
        <w:t>М.М.</w:t>
      </w:r>
      <w:r w:rsidR="00CF3EC9">
        <w:t xml:space="preserve"> </w:t>
      </w:r>
      <w:r w:rsidR="006F37A5">
        <w:t>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6F37A5" w:rsidRPr="00532651" w:rsidTr="00C07553">
              <w:tc>
                <w:tcPr>
                  <w:tcW w:w="9758" w:type="dxa"/>
                </w:tcPr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</w:p>
                <w:p w:rsidR="006F37A5" w:rsidRPr="00532651" w:rsidRDefault="006F37A5" w:rsidP="00C07553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6F37A5" w:rsidRPr="00532651" w:rsidRDefault="006F37A5" w:rsidP="00C07553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</w:p>
                <w:p w:rsidR="006F37A5" w:rsidRPr="00532651" w:rsidRDefault="006F37A5" w:rsidP="00C07553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6F37A5" w:rsidRPr="00532651" w:rsidRDefault="006F37A5" w:rsidP="00C07553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6F37A5" w:rsidRPr="00532651" w:rsidRDefault="006F37A5" w:rsidP="00C07553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6F37A5" w:rsidRPr="00532651" w:rsidRDefault="006F37A5" w:rsidP="00C07553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6F37A5" w:rsidRPr="00532651" w:rsidRDefault="006F37A5" w:rsidP="00C07553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</w:t>
                  </w:r>
                  <w:r w:rsidRPr="00532651">
                    <w:lastRenderedPageBreak/>
                    <w:t>регистрации, кадастра и картографии по Красноярскому краю.</w:t>
                  </w:r>
                </w:p>
                <w:p w:rsidR="006F37A5" w:rsidRPr="00532651" w:rsidRDefault="006F37A5" w:rsidP="00C07553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6F37A5" w:rsidRPr="00532651" w:rsidRDefault="006F37A5" w:rsidP="00C07553">
                  <w:pPr>
                    <w:ind w:firstLine="540"/>
                    <w:jc w:val="center"/>
                  </w:pPr>
                </w:p>
                <w:p w:rsidR="006F37A5" w:rsidRPr="00532651" w:rsidRDefault="006F37A5" w:rsidP="00C07553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</w:t>
                  </w:r>
                  <w:r w:rsidRPr="00532651">
                    <w:lastRenderedPageBreak/>
                    <w:t xml:space="preserve">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6F37A5" w:rsidRPr="00532651" w:rsidRDefault="006F37A5" w:rsidP="00C07553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6F37A5" w:rsidRPr="00532651" w:rsidRDefault="006F37A5" w:rsidP="00C07553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6F37A5" w:rsidRPr="00532651" w:rsidRDefault="006F37A5" w:rsidP="00C07553">
                  <w:pPr>
                    <w:ind w:firstLine="540"/>
                    <w:jc w:val="center"/>
                  </w:pPr>
                </w:p>
                <w:p w:rsidR="006F37A5" w:rsidRPr="00532651" w:rsidRDefault="006F37A5" w:rsidP="00C07553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6F37A5" w:rsidRPr="00532651" w:rsidRDefault="006F37A5" w:rsidP="00C07553">
                  <w:pPr>
                    <w:ind w:firstLine="540"/>
                    <w:jc w:val="center"/>
                  </w:pPr>
                </w:p>
                <w:p w:rsidR="006F37A5" w:rsidRPr="00532651" w:rsidRDefault="006F37A5" w:rsidP="00C07553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6F37A5" w:rsidRPr="00532651" w:rsidRDefault="006F37A5" w:rsidP="00C0755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6F37A5" w:rsidRPr="00532651" w:rsidRDefault="006F37A5" w:rsidP="00C0755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6F37A5" w:rsidRPr="00532651" w:rsidRDefault="006F37A5" w:rsidP="00C0755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6F37A5" w:rsidRPr="00532651" w:rsidRDefault="006F37A5" w:rsidP="00C0755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6F37A5" w:rsidRPr="00532651" w:rsidRDefault="006F37A5" w:rsidP="00C0755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6F37A5" w:rsidRPr="00532651" w:rsidRDefault="006F37A5" w:rsidP="00C07553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6F37A5" w:rsidRPr="00532651" w:rsidRDefault="006F37A5" w:rsidP="00C07553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6F37A5" w:rsidRPr="00532651" w:rsidRDefault="006F37A5" w:rsidP="00C07553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6F37A5" w:rsidRPr="00532651" w:rsidRDefault="006F37A5" w:rsidP="00C07553">
                  <w:pPr>
                    <w:ind w:right="-30" w:firstLine="567"/>
                    <w:jc w:val="both"/>
                  </w:pPr>
                </w:p>
                <w:p w:rsidR="006F37A5" w:rsidRPr="00532651" w:rsidRDefault="006F37A5" w:rsidP="00C07553">
                  <w:pPr>
                    <w:ind w:firstLine="540"/>
                    <w:jc w:val="center"/>
                  </w:pPr>
                </w:p>
                <w:p w:rsidR="006F37A5" w:rsidRPr="00532651" w:rsidRDefault="006F37A5" w:rsidP="00C07553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6F37A5" w:rsidRPr="00532651" w:rsidRDefault="006F37A5" w:rsidP="00C07553">
                  <w:pPr>
                    <w:ind w:firstLine="540"/>
                    <w:jc w:val="center"/>
                  </w:pPr>
                </w:p>
                <w:p w:rsidR="006F37A5" w:rsidRPr="00532651" w:rsidRDefault="006F37A5" w:rsidP="00C07553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6F37A5" w:rsidRPr="00532651" w:rsidRDefault="006F37A5" w:rsidP="00C07553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6F37A5" w:rsidRPr="00532651" w:rsidRDefault="006F37A5" w:rsidP="00C07553">
                  <w:pPr>
                    <w:ind w:firstLine="539"/>
                    <w:jc w:val="both"/>
                  </w:pPr>
                </w:p>
                <w:p w:rsidR="006F37A5" w:rsidRPr="00532651" w:rsidRDefault="006F37A5" w:rsidP="00C07553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6F37A5" w:rsidRPr="00532651" w:rsidRDefault="006F37A5" w:rsidP="00C07553">
                  <w:pPr>
                    <w:jc w:val="both"/>
                  </w:pPr>
                  <w:r w:rsidRPr="00532651">
                    <w:t>Арендодатель:</w:t>
                  </w:r>
                </w:p>
                <w:p w:rsidR="006F37A5" w:rsidRPr="00532651" w:rsidRDefault="006F37A5" w:rsidP="00C07553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6F37A5" w:rsidRPr="00532651" w:rsidRDefault="006F37A5" w:rsidP="00C07553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6F37A5" w:rsidRPr="00532651" w:rsidRDefault="006F37A5" w:rsidP="00C07553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6F37A5" w:rsidRPr="00532651" w:rsidRDefault="006F37A5" w:rsidP="00C07553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6F37A5" w:rsidRPr="00532651" w:rsidRDefault="006F37A5" w:rsidP="00C07553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6F37A5" w:rsidRPr="00532651" w:rsidRDefault="006F37A5" w:rsidP="00C07553">
                  <w:pPr>
                    <w:jc w:val="center"/>
                  </w:pPr>
                </w:p>
              </w:tc>
            </w:tr>
          </w:tbl>
          <w:p w:rsidR="006F37A5" w:rsidRPr="00532651" w:rsidRDefault="006F37A5" w:rsidP="006F37A5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6F37A5" w:rsidRPr="00532651" w:rsidRDefault="006F37A5" w:rsidP="006F37A5">
            <w:pPr>
              <w:ind w:firstLine="540"/>
              <w:jc w:val="center"/>
            </w:pPr>
          </w:p>
          <w:p w:rsidR="006F37A5" w:rsidRPr="00532651" w:rsidRDefault="006F37A5" w:rsidP="006F37A5">
            <w:pPr>
              <w:ind w:firstLine="540"/>
              <w:jc w:val="center"/>
            </w:pPr>
          </w:p>
          <w:p w:rsidR="006F37A5" w:rsidRPr="00532651" w:rsidRDefault="006F37A5" w:rsidP="006F37A5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6F37A5" w:rsidRPr="00532651" w:rsidTr="00C07553">
              <w:trPr>
                <w:trHeight w:val="728"/>
              </w:trPr>
              <w:tc>
                <w:tcPr>
                  <w:tcW w:w="6282" w:type="dxa"/>
                </w:tcPr>
                <w:p w:rsidR="006F37A5" w:rsidRPr="00532651" w:rsidRDefault="006F37A5" w:rsidP="00C07553">
                  <w:r w:rsidRPr="00532651">
                    <w:lastRenderedPageBreak/>
                    <w:t xml:space="preserve">    Арендодатель:</w:t>
                  </w:r>
                </w:p>
                <w:p w:rsidR="006F37A5" w:rsidRPr="00532651" w:rsidRDefault="006F37A5" w:rsidP="00C07553"/>
                <w:p w:rsidR="006F37A5" w:rsidRPr="00532651" w:rsidRDefault="006F37A5" w:rsidP="00C07553"/>
              </w:tc>
              <w:tc>
                <w:tcPr>
                  <w:tcW w:w="4786" w:type="dxa"/>
                </w:tcPr>
                <w:p w:rsidR="006F37A5" w:rsidRPr="00532651" w:rsidRDefault="006F37A5" w:rsidP="00C07553">
                  <w:r w:rsidRPr="00532651">
                    <w:t xml:space="preserve">              Арендатор:</w:t>
                  </w:r>
                </w:p>
                <w:p w:rsidR="006F37A5" w:rsidRPr="00532651" w:rsidRDefault="006F37A5" w:rsidP="00C07553"/>
              </w:tc>
            </w:tr>
          </w:tbl>
          <w:p w:rsidR="006F37A5" w:rsidRPr="00532651" w:rsidRDefault="006F37A5" w:rsidP="006F37A5">
            <w:r w:rsidRPr="00532651">
              <w:t>Приложение:</w:t>
            </w:r>
          </w:p>
          <w:p w:rsidR="006F37A5" w:rsidRPr="00532651" w:rsidRDefault="006F37A5" w:rsidP="006F37A5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6F37A5" w:rsidRDefault="006F37A5" w:rsidP="006F37A5">
            <w:pPr>
              <w:numPr>
                <w:ilvl w:val="0"/>
                <w:numId w:val="16"/>
              </w:numPr>
            </w:pPr>
            <w:r w:rsidRPr="00532651">
              <w:t>Расчет арендной платы.</w:t>
            </w:r>
          </w:p>
          <w:p w:rsidR="00212032" w:rsidRPr="008E12A9" w:rsidRDefault="006F37A5" w:rsidP="006F37A5">
            <w:pPr>
              <w:numPr>
                <w:ilvl w:val="0"/>
                <w:numId w:val="16"/>
              </w:numPr>
            </w:pPr>
            <w:r w:rsidRPr="00532651">
              <w:t>Акт приема – передачи Участка.</w:t>
            </w: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2E20BF" w:rsidRDefault="002E20BF" w:rsidP="00BF5E62">
      <w:pPr>
        <w:jc w:val="center"/>
      </w:pPr>
      <w:r w:rsidRPr="002E20BF">
        <w:rPr>
          <w:noProof/>
        </w:rPr>
        <w:drawing>
          <wp:inline distT="0" distB="0" distL="0" distR="0">
            <wp:extent cx="5215890" cy="791146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9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B96338" w:rsidP="009B75CD">
      <w:pPr>
        <w:rPr>
          <w:noProof/>
        </w:rPr>
      </w:pPr>
      <w:r w:rsidRPr="00B9633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883910" cy="7974965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797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7E3" w:rsidRDefault="000F07E3" w:rsidP="009B75CD">
      <w:pPr>
        <w:rPr>
          <w:noProof/>
        </w:rPr>
      </w:pPr>
    </w:p>
    <w:p w:rsidR="00522ECA" w:rsidRDefault="00522ECA" w:rsidP="009B75CD">
      <w:pPr>
        <w:rPr>
          <w:noProof/>
        </w:rPr>
      </w:pPr>
    </w:p>
    <w:p w:rsidR="003F5B33" w:rsidRDefault="003F5B33" w:rsidP="009B75CD">
      <w:pPr>
        <w:rPr>
          <w:noProof/>
        </w:rPr>
        <w:sectPr w:rsidR="003F5B3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553" w:rsidRDefault="00C07553" w:rsidP="00D92637">
      <w:r>
        <w:separator/>
      </w:r>
    </w:p>
  </w:endnote>
  <w:endnote w:type="continuationSeparator" w:id="0">
    <w:p w:rsidR="00C07553" w:rsidRDefault="00C07553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553" w:rsidRDefault="00C07553" w:rsidP="00D92637">
      <w:r>
        <w:separator/>
      </w:r>
    </w:p>
  </w:footnote>
  <w:footnote w:type="continuationSeparator" w:id="0">
    <w:p w:rsidR="00C07553" w:rsidRDefault="00C07553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F93C2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7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18B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69D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7E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704"/>
    <w:rsid w:val="000F7DD3"/>
    <w:rsid w:val="00100678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59DB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D05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E6B46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A1B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3D2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0BF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A1B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5B3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80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191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2ECA"/>
    <w:rsid w:val="00525BD5"/>
    <w:rsid w:val="00526431"/>
    <w:rsid w:val="005267A2"/>
    <w:rsid w:val="00526A69"/>
    <w:rsid w:val="00526F22"/>
    <w:rsid w:val="005271F7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FBE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810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127E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A9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49E0"/>
    <w:rsid w:val="005F5284"/>
    <w:rsid w:val="005F6983"/>
    <w:rsid w:val="005F6E89"/>
    <w:rsid w:val="005F6EB5"/>
    <w:rsid w:val="0060000B"/>
    <w:rsid w:val="0060038A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3A2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0645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9730E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5EAB"/>
    <w:rsid w:val="006B7051"/>
    <w:rsid w:val="006B71D5"/>
    <w:rsid w:val="006B723B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5F4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7A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086C"/>
    <w:rsid w:val="00741633"/>
    <w:rsid w:val="00741642"/>
    <w:rsid w:val="007416C7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837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127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438B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43C8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431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1C7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8F1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177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36C"/>
    <w:rsid w:val="00B04E96"/>
    <w:rsid w:val="00B05108"/>
    <w:rsid w:val="00B07BED"/>
    <w:rsid w:val="00B07F5D"/>
    <w:rsid w:val="00B10C63"/>
    <w:rsid w:val="00B12F4D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338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A65CD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5BF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553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689F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272BD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225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5BF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64A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185F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666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EC9"/>
    <w:rsid w:val="00CF42E4"/>
    <w:rsid w:val="00CF5637"/>
    <w:rsid w:val="00CF688F"/>
    <w:rsid w:val="00CF7052"/>
    <w:rsid w:val="00CF70F4"/>
    <w:rsid w:val="00CF711D"/>
    <w:rsid w:val="00CF72FB"/>
    <w:rsid w:val="00CF76E2"/>
    <w:rsid w:val="00CF7D4D"/>
    <w:rsid w:val="00D0000C"/>
    <w:rsid w:val="00D0009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37B6A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2C2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07CE3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46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3996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1EFA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57A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torgi.gov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hyperlink" Target="consultantplus://offline/ref=C210A3697B3E565C7ADA8F7B637D2FC2054D8E6C26CAF1AD215AFE6D6AFBC15D5AE0A2F0AF2819B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C3F91A-3A54-44A0-8408-E6D5F0557BAC}"/>
</file>

<file path=customXml/itemProps2.xml><?xml version="1.0" encoding="utf-8"?>
<ds:datastoreItem xmlns:ds="http://schemas.openxmlformats.org/officeDocument/2006/customXml" ds:itemID="{E5384008-9B20-453E-82F9-390DAB193CBF}"/>
</file>

<file path=customXml/itemProps3.xml><?xml version="1.0" encoding="utf-8"?>
<ds:datastoreItem xmlns:ds="http://schemas.openxmlformats.org/officeDocument/2006/customXml" ds:itemID="{328323B8-F8F2-4B9D-99A8-717ABC2B09FD}"/>
</file>

<file path=customXml/itemProps4.xml><?xml version="1.0" encoding="utf-8"?>
<ds:datastoreItem xmlns:ds="http://schemas.openxmlformats.org/officeDocument/2006/customXml" ds:itemID="{3DE0BC16-2433-4F18-94F6-61372C286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5256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3</cp:revision>
  <cp:lastPrinted>2017-06-09T10:59:00Z</cp:lastPrinted>
  <dcterms:created xsi:type="dcterms:W3CDTF">2017-06-14T02:20:00Z</dcterms:created>
  <dcterms:modified xsi:type="dcterms:W3CDTF">2017-06-1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